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FC3866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680C896D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68464C84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BD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2B" w14:textId="77777777" w:rsidR="00ED75D8" w:rsidRPr="00ED75D8" w:rsidRDefault="00ED75D8" w:rsidP="00ED7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D75D8">
              <w:rPr>
                <w:rFonts w:asciiTheme="minorHAnsi" w:hAnsiTheme="minorHAnsi" w:cstheme="minorHAnsi"/>
                <w:b/>
              </w:rPr>
              <w:t>Remont ulicy Gniewkowskiej nr 100911C w km 0+370 i ulicy Sosnowej nr 100920C w km 0+1214 w miejscowości Cierpice</w:t>
            </w:r>
          </w:p>
          <w:p w14:paraId="1348BB4E" w14:textId="24813BCD" w:rsidR="004941FB" w:rsidRPr="003D44A8" w:rsidRDefault="004941FB" w:rsidP="00A13D5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41FB" w:rsidRPr="00AC68B5" w14:paraId="515FD551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21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4635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8B5" w14:textId="77777777" w:rsidR="004941FB" w:rsidRPr="00306602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0660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224BCF6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6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AC68B5" w14:paraId="43636AD0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61C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38BF424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52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B85EC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2BCD2A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E672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BC5C4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02A45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59689DB0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1D76463A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D70D804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D1BED1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28819BF1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7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83F0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4CA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9023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6EA2F64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7CCED5B6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5E9A8D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48D26521" w14:textId="77777777" w:rsidR="004941FB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2D49FAC1" w14:textId="627060C3" w:rsidR="00362DF0" w:rsidRPr="00306602" w:rsidRDefault="00362DF0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66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 tym (wyłącznie cyfrowo):</w:t>
            </w:r>
          </w:p>
          <w:p w14:paraId="2596E0A4" w14:textId="12DBC5E5" w:rsidR="00362DF0" w:rsidRPr="00306602" w:rsidRDefault="00362DF0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pl-PL"/>
              </w:rPr>
            </w:pPr>
            <w:r w:rsidRPr="0030660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ul. </w:t>
            </w:r>
            <w:r w:rsidR="00ED75D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Gniewkowska</w:t>
            </w:r>
            <w:r w:rsidRPr="0030660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w KM 0+000 – 0+</w:t>
            </w:r>
            <w:r w:rsidR="00ED75D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370</w:t>
            </w:r>
            <w:r w:rsidRPr="0030660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; </w:t>
            </w:r>
            <w:r w:rsidR="00ED75D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  <w:p w14:paraId="2834BCA3" w14:textId="018FC372" w:rsidR="00362DF0" w:rsidRPr="00306602" w:rsidRDefault="00362DF0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pl-PL"/>
              </w:rPr>
            </w:pPr>
            <w:r w:rsidRPr="0030660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pl-PL"/>
              </w:rPr>
              <w:t xml:space="preserve">ul. </w:t>
            </w:r>
            <w:r w:rsidR="00ED75D8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pl-PL"/>
              </w:rPr>
              <w:t>Sosnowa</w:t>
            </w:r>
            <w:r w:rsidRPr="0030660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0660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w KM 0+000 – 0+</w:t>
            </w:r>
            <w:r w:rsidR="00ED75D8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1214</w:t>
            </w:r>
            <w:r w:rsidRPr="0030660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: ……………………………………………</w:t>
            </w:r>
          </w:p>
          <w:p w14:paraId="0FFE43F4" w14:textId="50EB0117" w:rsidR="00362DF0" w:rsidRPr="00AC68B5" w:rsidRDefault="00362DF0" w:rsidP="00ED75D8">
            <w:pPr>
              <w:pStyle w:val="WW-Domy3flnie"/>
              <w:ind w:left="7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6EE" w:rsidRPr="00AC68B5" w14:paraId="36FDCF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E27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A39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47E6256B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6336453F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40B77C0" w14:textId="77777777" w:rsidR="00BA56EE" w:rsidRPr="00BA56EE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3FF61CCA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70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5DDA82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22BCAB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736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B68D72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7013BAE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3D9A8B9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42F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F8BDE3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3868B991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D86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91E5FF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6D552C5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79432F1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0B734044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F7515C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29D1E337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4067FF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4A5F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36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F20D8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FFED31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492AADF5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C2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16CF3E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A6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EEB04F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62C53302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042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5965B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99F2D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7A9FF2D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34F0CF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3B071E0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17AA7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5F277D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5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C0CDDA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4A07EA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C269EF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0AE01B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E8581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242C026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A094C" w14:textId="77777777" w:rsidR="00DB6552" w:rsidRDefault="00DB6552">
      <w:r>
        <w:separator/>
      </w:r>
    </w:p>
  </w:endnote>
  <w:endnote w:type="continuationSeparator" w:id="0">
    <w:p w14:paraId="28364968" w14:textId="77777777" w:rsidR="00DB6552" w:rsidRDefault="00DB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62FD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853F" w14:textId="77777777" w:rsidR="00DB6552" w:rsidRDefault="00DB6552">
      <w:r>
        <w:separator/>
      </w:r>
    </w:p>
  </w:footnote>
  <w:footnote w:type="continuationSeparator" w:id="0">
    <w:p w14:paraId="66563415" w14:textId="77777777" w:rsidR="00DB6552" w:rsidRDefault="00DB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4261" w14:textId="32924F24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29B7433" wp14:editId="70C5851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ED75D8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 w:rsidR="00FE0FD2">
      <w:rPr>
        <w:rFonts w:ascii="Calibri" w:hAnsi="Calibri" w:cs="Calibri"/>
        <w:u w:val="single"/>
      </w:rPr>
      <w:t>.2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9617A3B"/>
    <w:multiLevelType w:val="hybridMultilevel"/>
    <w:tmpl w:val="F7480CCE"/>
    <w:lvl w:ilvl="0" w:tplc="88BE4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75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180C"/>
    <w:rsid w:val="00305670"/>
    <w:rsid w:val="00306602"/>
    <w:rsid w:val="003162B6"/>
    <w:rsid w:val="00323543"/>
    <w:rsid w:val="003337F9"/>
    <w:rsid w:val="003338DD"/>
    <w:rsid w:val="00337CE4"/>
    <w:rsid w:val="0034365D"/>
    <w:rsid w:val="0034675D"/>
    <w:rsid w:val="00347F15"/>
    <w:rsid w:val="003529D9"/>
    <w:rsid w:val="00362DF0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D44A8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3376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97A6A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3D50"/>
    <w:rsid w:val="00A158EB"/>
    <w:rsid w:val="00A17109"/>
    <w:rsid w:val="00A20928"/>
    <w:rsid w:val="00A24EA6"/>
    <w:rsid w:val="00A27B4F"/>
    <w:rsid w:val="00A31225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006"/>
    <w:rsid w:val="00A810D0"/>
    <w:rsid w:val="00A83EBC"/>
    <w:rsid w:val="00A868CF"/>
    <w:rsid w:val="00A91336"/>
    <w:rsid w:val="00A928F9"/>
    <w:rsid w:val="00A92C3C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3339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1F90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B6552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D75D8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0FD2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76B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7713-30DA-4446-9AD7-E4C1E5E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8-04T04:28:00Z</dcterms:created>
  <dcterms:modified xsi:type="dcterms:W3CDTF">2023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